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11"/>
        <w:tblW w:w="0" w:type="auto"/>
        <w:tblLook w:val="04A0" w:firstRow="1" w:lastRow="0" w:firstColumn="1" w:lastColumn="0" w:noHBand="0" w:noVBand="1"/>
      </w:tblPr>
      <w:tblGrid>
        <w:gridCol w:w="696"/>
        <w:gridCol w:w="3126"/>
        <w:gridCol w:w="1984"/>
        <w:gridCol w:w="1559"/>
        <w:gridCol w:w="1979"/>
      </w:tblGrid>
      <w:tr w:rsidR="00BE0F36" w:rsidRPr="006038F0" w:rsidTr="005C313D">
        <w:trPr>
          <w:trHeight w:val="699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F36" w:rsidRPr="006038F0" w:rsidRDefault="00BE0F36" w:rsidP="00BE0F36">
            <w:pPr>
              <w:jc w:val="center"/>
            </w:pPr>
            <w:r w:rsidRPr="006038F0">
              <w:rPr>
                <w:rFonts w:ascii="Georgia" w:hAnsi="Georgia"/>
                <w:b/>
                <w:bCs/>
                <w:sz w:val="21"/>
                <w:szCs w:val="21"/>
                <w:bdr w:val="none" w:sz="0" w:space="0" w:color="auto" w:frame="1"/>
              </w:rPr>
              <w:t>Вакантные места для приема (перевода) обучающихся ГАПОУ РК «Сортавальский колледж» по состоянию на 01.03.2026г.</w:t>
            </w:r>
          </w:p>
        </w:tc>
      </w:tr>
      <w:tr w:rsidR="00BE0F36" w:rsidRPr="006038F0" w:rsidTr="005C313D">
        <w:tc>
          <w:tcPr>
            <w:tcW w:w="696" w:type="dxa"/>
            <w:vMerge w:val="restart"/>
            <w:tcBorders>
              <w:top w:val="single" w:sz="4" w:space="0" w:color="auto"/>
            </w:tcBorders>
          </w:tcPr>
          <w:p w:rsidR="00BE0F36" w:rsidRPr="006038F0" w:rsidRDefault="00BE0F36" w:rsidP="00BE0F36">
            <w:r w:rsidRPr="006038F0">
              <w:t>№ п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</w:tcBorders>
          </w:tcPr>
          <w:p w:rsidR="00BE0F36" w:rsidRPr="006038F0" w:rsidRDefault="00BE0F36" w:rsidP="00BE0F36">
            <w:r w:rsidRPr="006038F0">
              <w:t>Специальность (професс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E0F36" w:rsidRPr="006038F0" w:rsidRDefault="00BE0F36" w:rsidP="00BE0F36">
            <w:r w:rsidRPr="006038F0">
              <w:t>Численност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</w:tcBorders>
          </w:tcPr>
          <w:p w:rsidR="00BE0F36" w:rsidRPr="006038F0" w:rsidRDefault="00BE0F36" w:rsidP="00BE0F36">
            <w:r w:rsidRPr="006038F0">
              <w:t>Количество вакантных мест по переводу</w:t>
            </w:r>
          </w:p>
        </w:tc>
      </w:tr>
      <w:tr w:rsidR="00BE0F36" w:rsidRPr="006038F0" w:rsidTr="00BE0F36">
        <w:tc>
          <w:tcPr>
            <w:tcW w:w="696" w:type="dxa"/>
            <w:vMerge/>
          </w:tcPr>
          <w:p w:rsidR="00BE0F36" w:rsidRPr="006038F0" w:rsidRDefault="00BE0F36" w:rsidP="00BE0F36"/>
        </w:tc>
        <w:tc>
          <w:tcPr>
            <w:tcW w:w="3126" w:type="dxa"/>
            <w:vMerge/>
          </w:tcPr>
          <w:p w:rsidR="00BE0F36" w:rsidRPr="006038F0" w:rsidRDefault="00BE0F36" w:rsidP="00BE0F36"/>
        </w:tc>
        <w:tc>
          <w:tcPr>
            <w:tcW w:w="1984" w:type="dxa"/>
            <w:vMerge/>
          </w:tcPr>
          <w:p w:rsidR="00BE0F36" w:rsidRPr="006038F0" w:rsidRDefault="00BE0F36" w:rsidP="00BE0F36"/>
        </w:tc>
        <w:tc>
          <w:tcPr>
            <w:tcW w:w="1559" w:type="dxa"/>
          </w:tcPr>
          <w:p w:rsidR="00BE0F36" w:rsidRPr="006038F0" w:rsidRDefault="00BE0F36" w:rsidP="00BE0F36">
            <w:r w:rsidRPr="006038F0">
              <w:t>Бюджет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Внебюджет</w:t>
            </w:r>
          </w:p>
        </w:tc>
      </w:tr>
      <w:tr w:rsidR="00BE0F36" w:rsidRPr="006038F0" w:rsidTr="00BE0F36">
        <w:tc>
          <w:tcPr>
            <w:tcW w:w="9344" w:type="dxa"/>
            <w:gridSpan w:val="5"/>
          </w:tcPr>
          <w:p w:rsidR="00BE0F36" w:rsidRPr="006038F0" w:rsidRDefault="00BE0F36" w:rsidP="00BE0F36">
            <w:pPr>
              <w:jc w:val="center"/>
              <w:rPr>
                <w:b/>
              </w:rPr>
            </w:pPr>
            <w:r w:rsidRPr="006038F0">
              <w:rPr>
                <w:b/>
              </w:rPr>
              <w:t>2 курс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1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rPr>
                <w:lang w:val="en-US"/>
              </w:rPr>
              <w:t>43.02</w:t>
            </w:r>
            <w:r w:rsidRPr="006038F0">
              <w:t>.</w:t>
            </w:r>
            <w:r w:rsidRPr="006038F0">
              <w:rPr>
                <w:lang w:val="en-US"/>
              </w:rPr>
              <w:t>15</w:t>
            </w:r>
            <w:r w:rsidRPr="006038F0">
              <w:t xml:space="preserve"> «Поварское и кондитерское дело»</w:t>
            </w:r>
          </w:p>
        </w:tc>
        <w:tc>
          <w:tcPr>
            <w:tcW w:w="1984" w:type="dxa"/>
          </w:tcPr>
          <w:p w:rsidR="00BE0F36" w:rsidRPr="006038F0" w:rsidRDefault="00BE0F36" w:rsidP="0002735B">
            <w:r w:rsidRPr="006038F0">
              <w:t>2</w:t>
            </w:r>
            <w:r w:rsidR="0002735B">
              <w:t>6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0</w:t>
            </w:r>
          </w:p>
        </w:tc>
        <w:tc>
          <w:tcPr>
            <w:tcW w:w="1979" w:type="dxa"/>
          </w:tcPr>
          <w:p w:rsidR="00BE0F36" w:rsidRPr="0002735B" w:rsidRDefault="0002735B" w:rsidP="00BE0F36">
            <w:r>
              <w:t>4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2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43.02.16 «Туризм и гостеприимство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46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4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3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8.02.08 «Торговое дело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18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7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4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6.02.01 «Ветеринар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5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0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5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5.02.15 «Кинолог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</w:t>
            </w:r>
            <w:r>
              <w:t>8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0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2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6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09.02.07 «Информационные системы и программирование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2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3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7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5.02.16 «Эксплуатация и ремонт сельскохозяйственной техники и оборудован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4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1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8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5.02.08 «Электротехнические системы в АПК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0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5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9344" w:type="dxa"/>
            <w:gridSpan w:val="5"/>
          </w:tcPr>
          <w:p w:rsidR="00BE0F36" w:rsidRPr="006038F0" w:rsidRDefault="00BE0F36" w:rsidP="00BE0F36">
            <w:pPr>
              <w:jc w:val="center"/>
              <w:rPr>
                <w:b/>
              </w:rPr>
            </w:pPr>
            <w:r w:rsidRPr="006038F0">
              <w:rPr>
                <w:b/>
              </w:rPr>
              <w:t>3 курс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1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rPr>
                <w:lang w:val="en-US"/>
              </w:rPr>
              <w:t>43.02</w:t>
            </w:r>
            <w:r w:rsidRPr="006038F0">
              <w:t>.</w:t>
            </w:r>
            <w:r w:rsidRPr="006038F0">
              <w:rPr>
                <w:lang w:val="en-US"/>
              </w:rPr>
              <w:t>15</w:t>
            </w:r>
            <w:r w:rsidRPr="006038F0">
              <w:t xml:space="preserve"> «Поварское и кондитерское дело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4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1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2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43.02.16 «Туризм и гостеприимство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4</w:t>
            </w:r>
            <w:r>
              <w:t>2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10</w:t>
            </w:r>
          </w:p>
        </w:tc>
        <w:tc>
          <w:tcPr>
            <w:tcW w:w="1979" w:type="dxa"/>
          </w:tcPr>
          <w:p w:rsidR="00BE0F36" w:rsidRPr="006038F0" w:rsidRDefault="00BE0F36" w:rsidP="00BE0F36">
            <w:r>
              <w:t>3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3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6.02.01 «Ветеринар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</w:t>
            </w:r>
            <w:r>
              <w:t>3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4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3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4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09.02.07 «Информационные системы и программирование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1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4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5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5.02.16 «Эксплуатация и ремонт сельскохозяйственной техники и оборудован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4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1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rPr>
          <w:trHeight w:val="1129"/>
        </w:trPr>
        <w:tc>
          <w:tcPr>
            <w:tcW w:w="696" w:type="dxa"/>
          </w:tcPr>
          <w:p w:rsidR="00BE0F36" w:rsidRPr="006038F0" w:rsidRDefault="00BE0F36" w:rsidP="00BE0F36">
            <w:r w:rsidRPr="006038F0">
              <w:t>6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23.02.07 «Техническое обслуживание и ремонт двигателей, систем и агрегатов автомобилей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2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3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7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08.02.14 «Эксплуатация и обслуживание многоквартирного дома»</w:t>
            </w:r>
          </w:p>
        </w:tc>
        <w:tc>
          <w:tcPr>
            <w:tcW w:w="1984" w:type="dxa"/>
          </w:tcPr>
          <w:p w:rsidR="00BE0F36" w:rsidRPr="006038F0" w:rsidRDefault="00BE0F36" w:rsidP="00BE0F36">
            <w:r>
              <w:t>20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5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8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43.02.06 «Сервис на транспорте (по видам транспорта)</w:t>
            </w:r>
          </w:p>
        </w:tc>
        <w:tc>
          <w:tcPr>
            <w:tcW w:w="1984" w:type="dxa"/>
          </w:tcPr>
          <w:p w:rsidR="00BE0F36" w:rsidRPr="006038F0" w:rsidRDefault="00BE0F36" w:rsidP="00BE0F36">
            <w:r>
              <w:t>20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5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9344" w:type="dxa"/>
            <w:gridSpan w:val="5"/>
          </w:tcPr>
          <w:p w:rsidR="00BE0F36" w:rsidRPr="006038F0" w:rsidRDefault="00BE0F36" w:rsidP="00BE0F36">
            <w:pPr>
              <w:jc w:val="center"/>
              <w:rPr>
                <w:b/>
              </w:rPr>
            </w:pPr>
            <w:r w:rsidRPr="006038F0">
              <w:rPr>
                <w:b/>
              </w:rPr>
              <w:t>4 курс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1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rPr>
                <w:lang w:val="en-US"/>
              </w:rPr>
              <w:t>43.02</w:t>
            </w:r>
            <w:r w:rsidRPr="006038F0">
              <w:t>.</w:t>
            </w:r>
            <w:r w:rsidRPr="006038F0">
              <w:rPr>
                <w:lang w:val="en-US"/>
              </w:rPr>
              <w:t>15</w:t>
            </w:r>
            <w:r w:rsidRPr="006038F0">
              <w:t xml:space="preserve"> «Поварское и кондитерское дело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4</w:t>
            </w:r>
            <w:r>
              <w:t>4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6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2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43.02.14 «Гостиничное дело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1</w:t>
            </w:r>
            <w:r>
              <w:t>8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7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3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6.02.01 «Ветеринар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2</w:t>
            </w:r>
            <w:r>
              <w:t>1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4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5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5.02.16 «Эксплуатация и ремонт сельскохозяйственной техники и оборудования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18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7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6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23.02.07 «Техническое обслуживание и ремонт двигателей, систем и агрегатов автомобилей»</w:t>
            </w:r>
          </w:p>
        </w:tc>
        <w:tc>
          <w:tcPr>
            <w:tcW w:w="1984" w:type="dxa"/>
          </w:tcPr>
          <w:p w:rsidR="00BE0F36" w:rsidRPr="006038F0" w:rsidRDefault="00BE0F36" w:rsidP="00BE0F36">
            <w:r w:rsidRPr="006038F0">
              <w:t>18</w:t>
            </w:r>
          </w:p>
        </w:tc>
        <w:tc>
          <w:tcPr>
            <w:tcW w:w="1559" w:type="dxa"/>
          </w:tcPr>
          <w:p w:rsidR="00BE0F36" w:rsidRPr="006038F0" w:rsidRDefault="00BE0F36" w:rsidP="00BE0F36">
            <w:r w:rsidRPr="006038F0">
              <w:t>7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  <w:tr w:rsidR="00BE0F36" w:rsidRPr="006038F0" w:rsidTr="00BE0F36">
        <w:tc>
          <w:tcPr>
            <w:tcW w:w="696" w:type="dxa"/>
          </w:tcPr>
          <w:p w:rsidR="00BE0F36" w:rsidRPr="006038F0" w:rsidRDefault="00BE0F36" w:rsidP="00BE0F36">
            <w:r w:rsidRPr="006038F0">
              <w:t>7.</w:t>
            </w:r>
          </w:p>
        </w:tc>
        <w:tc>
          <w:tcPr>
            <w:tcW w:w="3126" w:type="dxa"/>
          </w:tcPr>
          <w:p w:rsidR="00BE0F36" w:rsidRPr="006038F0" w:rsidRDefault="00BE0F36" w:rsidP="00BE0F36">
            <w:r w:rsidRPr="006038F0">
              <w:t>35.02.08 «Электрификация и автоматизация сельского хозяйства»</w:t>
            </w:r>
          </w:p>
        </w:tc>
        <w:tc>
          <w:tcPr>
            <w:tcW w:w="1984" w:type="dxa"/>
          </w:tcPr>
          <w:p w:rsidR="00BE0F36" w:rsidRPr="006038F0" w:rsidRDefault="00BE0F36" w:rsidP="00BE0F36">
            <w:r>
              <w:t>20</w:t>
            </w:r>
          </w:p>
        </w:tc>
        <w:tc>
          <w:tcPr>
            <w:tcW w:w="1559" w:type="dxa"/>
          </w:tcPr>
          <w:p w:rsidR="00BE0F36" w:rsidRPr="006038F0" w:rsidRDefault="00BE0F36" w:rsidP="00BE0F36">
            <w:r>
              <w:t>5</w:t>
            </w:r>
          </w:p>
        </w:tc>
        <w:tc>
          <w:tcPr>
            <w:tcW w:w="1979" w:type="dxa"/>
          </w:tcPr>
          <w:p w:rsidR="00BE0F36" w:rsidRPr="006038F0" w:rsidRDefault="00BE0F36" w:rsidP="00BE0F36">
            <w:r w:rsidRPr="006038F0">
              <w:t>5</w:t>
            </w:r>
          </w:p>
        </w:tc>
      </w:tr>
    </w:tbl>
    <w:p w:rsidR="00BA4978" w:rsidRPr="006038F0" w:rsidRDefault="00BA4978" w:rsidP="00BA4978">
      <w:pPr>
        <w:jc w:val="center"/>
        <w:rPr>
          <w:rFonts w:ascii="Georgia" w:hAnsi="Georgia"/>
          <w:bCs/>
          <w:color w:val="000000"/>
          <w:sz w:val="21"/>
          <w:szCs w:val="21"/>
          <w:bdr w:val="none" w:sz="0" w:space="0" w:color="auto" w:frame="1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696"/>
        <w:gridCol w:w="3126"/>
        <w:gridCol w:w="1984"/>
        <w:gridCol w:w="1559"/>
        <w:gridCol w:w="1979"/>
      </w:tblGrid>
      <w:tr w:rsidR="001370BC" w:rsidTr="001370BC">
        <w:trPr>
          <w:trHeight w:val="417"/>
        </w:trPr>
        <w:tc>
          <w:tcPr>
            <w:tcW w:w="9344" w:type="dxa"/>
            <w:gridSpan w:val="5"/>
          </w:tcPr>
          <w:p w:rsidR="001370BC" w:rsidRDefault="001370BC" w:rsidP="001370BC">
            <w:pPr>
              <w:jc w:val="center"/>
              <w:rPr>
                <w:rFonts w:ascii="Georgia" w:hAnsi="Georgi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:rsidR="001370BC" w:rsidRDefault="001370BC" w:rsidP="001370BC">
            <w:pPr>
              <w:jc w:val="center"/>
            </w:pPr>
            <w:r>
              <w:rPr>
                <w:rFonts w:ascii="Georgia" w:hAnsi="Georgi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АПОУ РК "Сортавальский колледж» отделение г. Олонец</w:t>
            </w:r>
          </w:p>
          <w:p w:rsidR="001370BC" w:rsidRDefault="001370BC" w:rsidP="001370BC">
            <w:pPr>
              <w:jc w:val="center"/>
            </w:pPr>
          </w:p>
        </w:tc>
      </w:tr>
      <w:tr w:rsidR="001370BC" w:rsidTr="006418D2">
        <w:tc>
          <w:tcPr>
            <w:tcW w:w="696" w:type="dxa"/>
            <w:vMerge w:val="restart"/>
          </w:tcPr>
          <w:p w:rsidR="001370BC" w:rsidRDefault="001370BC" w:rsidP="001370BC">
            <w:r>
              <w:t>№ п/п</w:t>
            </w:r>
          </w:p>
        </w:tc>
        <w:tc>
          <w:tcPr>
            <w:tcW w:w="3126" w:type="dxa"/>
            <w:vMerge w:val="restart"/>
          </w:tcPr>
          <w:p w:rsidR="001370BC" w:rsidRDefault="001370BC" w:rsidP="001370BC">
            <w:r>
              <w:t>Специальность (профессия)</w:t>
            </w:r>
          </w:p>
          <w:p w:rsidR="001370BC" w:rsidRDefault="001370BC" w:rsidP="001370BC"/>
        </w:tc>
        <w:tc>
          <w:tcPr>
            <w:tcW w:w="1984" w:type="dxa"/>
            <w:vMerge w:val="restart"/>
          </w:tcPr>
          <w:p w:rsidR="001370BC" w:rsidRDefault="001370BC" w:rsidP="001370BC">
            <w:r>
              <w:t>Численность</w:t>
            </w:r>
          </w:p>
        </w:tc>
        <w:tc>
          <w:tcPr>
            <w:tcW w:w="3538" w:type="dxa"/>
            <w:gridSpan w:val="2"/>
          </w:tcPr>
          <w:p w:rsidR="001370BC" w:rsidRDefault="001370BC" w:rsidP="001370BC">
            <w:r>
              <w:t>Количество вакантных мест по переводу</w:t>
            </w:r>
          </w:p>
        </w:tc>
      </w:tr>
      <w:tr w:rsidR="001370BC" w:rsidTr="001370BC">
        <w:tc>
          <w:tcPr>
            <w:tcW w:w="696" w:type="dxa"/>
            <w:vMerge/>
          </w:tcPr>
          <w:p w:rsidR="001370BC" w:rsidRDefault="001370BC" w:rsidP="001370BC"/>
        </w:tc>
        <w:tc>
          <w:tcPr>
            <w:tcW w:w="3126" w:type="dxa"/>
            <w:vMerge/>
          </w:tcPr>
          <w:p w:rsidR="001370BC" w:rsidRDefault="001370BC" w:rsidP="001370BC"/>
        </w:tc>
        <w:tc>
          <w:tcPr>
            <w:tcW w:w="1984" w:type="dxa"/>
            <w:vMerge/>
          </w:tcPr>
          <w:p w:rsidR="001370BC" w:rsidRDefault="001370BC" w:rsidP="001370BC"/>
        </w:tc>
        <w:tc>
          <w:tcPr>
            <w:tcW w:w="1559" w:type="dxa"/>
          </w:tcPr>
          <w:p w:rsidR="001370BC" w:rsidRDefault="001370BC" w:rsidP="001370BC">
            <w:r>
              <w:t>Бюджет</w:t>
            </w:r>
          </w:p>
        </w:tc>
        <w:tc>
          <w:tcPr>
            <w:tcW w:w="1979" w:type="dxa"/>
          </w:tcPr>
          <w:p w:rsidR="001370BC" w:rsidRDefault="001370BC" w:rsidP="001370BC">
            <w:r>
              <w:t>Внебюджет</w:t>
            </w:r>
          </w:p>
        </w:tc>
      </w:tr>
      <w:tr w:rsidR="001370BC" w:rsidTr="001370BC">
        <w:tc>
          <w:tcPr>
            <w:tcW w:w="9344" w:type="dxa"/>
            <w:gridSpan w:val="5"/>
          </w:tcPr>
          <w:p w:rsidR="001370BC" w:rsidRDefault="001370BC" w:rsidP="001370BC">
            <w:pPr>
              <w:jc w:val="center"/>
            </w:pPr>
            <w:r>
              <w:t>2 курс</w:t>
            </w:r>
          </w:p>
        </w:tc>
      </w:tr>
      <w:tr w:rsidR="0022719D" w:rsidTr="001370BC">
        <w:tc>
          <w:tcPr>
            <w:tcW w:w="696" w:type="dxa"/>
          </w:tcPr>
          <w:p w:rsidR="0022719D" w:rsidRDefault="0022719D" w:rsidP="0022719D">
            <w:r>
              <w:t>1.</w:t>
            </w:r>
          </w:p>
        </w:tc>
        <w:tc>
          <w:tcPr>
            <w:tcW w:w="3126" w:type="dxa"/>
          </w:tcPr>
          <w:p w:rsidR="0022719D" w:rsidRPr="006E0063" w:rsidRDefault="0022719D" w:rsidP="0022719D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23.01.17 «Мастер по ремонту и обслуживанию автомобилей»</w:t>
            </w:r>
          </w:p>
        </w:tc>
        <w:tc>
          <w:tcPr>
            <w:tcW w:w="1984" w:type="dxa"/>
          </w:tcPr>
          <w:p w:rsidR="0022719D" w:rsidRDefault="0022719D" w:rsidP="0022719D">
            <w:r>
              <w:t>13</w:t>
            </w:r>
          </w:p>
        </w:tc>
        <w:tc>
          <w:tcPr>
            <w:tcW w:w="1559" w:type="dxa"/>
          </w:tcPr>
          <w:p w:rsidR="0022719D" w:rsidRDefault="0022719D" w:rsidP="0022719D">
            <w:r>
              <w:t>2</w:t>
            </w:r>
          </w:p>
        </w:tc>
        <w:tc>
          <w:tcPr>
            <w:tcW w:w="1979" w:type="dxa"/>
          </w:tcPr>
          <w:p w:rsidR="0022719D" w:rsidRDefault="0022719D" w:rsidP="0022719D">
            <w:r>
              <w:t>0</w:t>
            </w:r>
          </w:p>
        </w:tc>
      </w:tr>
      <w:tr w:rsidR="00850AAC" w:rsidTr="001370BC">
        <w:tc>
          <w:tcPr>
            <w:tcW w:w="696" w:type="dxa"/>
          </w:tcPr>
          <w:p w:rsidR="00850AAC" w:rsidRDefault="00850AAC" w:rsidP="001370BC">
            <w:r>
              <w:t>2.</w:t>
            </w:r>
          </w:p>
        </w:tc>
        <w:tc>
          <w:tcPr>
            <w:tcW w:w="3126" w:type="dxa"/>
          </w:tcPr>
          <w:p w:rsidR="00850AAC" w:rsidRPr="006E0063" w:rsidRDefault="00850AAC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35.01.27 Мастер сельскохозяйственного производства</w:t>
            </w:r>
          </w:p>
        </w:tc>
        <w:tc>
          <w:tcPr>
            <w:tcW w:w="1984" w:type="dxa"/>
          </w:tcPr>
          <w:p w:rsidR="00850AAC" w:rsidRDefault="00850AAC" w:rsidP="001D07BB">
            <w:r>
              <w:t>1</w:t>
            </w:r>
            <w:r w:rsidR="001D07BB">
              <w:t>4</w:t>
            </w:r>
          </w:p>
        </w:tc>
        <w:tc>
          <w:tcPr>
            <w:tcW w:w="1559" w:type="dxa"/>
          </w:tcPr>
          <w:p w:rsidR="00850AAC" w:rsidRDefault="00850AAC" w:rsidP="001370BC">
            <w:r>
              <w:t>1</w:t>
            </w:r>
          </w:p>
        </w:tc>
        <w:tc>
          <w:tcPr>
            <w:tcW w:w="1979" w:type="dxa"/>
          </w:tcPr>
          <w:p w:rsidR="00850AAC" w:rsidRDefault="001D07BB" w:rsidP="001370BC">
            <w:r>
              <w:t>0</w:t>
            </w:r>
          </w:p>
        </w:tc>
      </w:tr>
      <w:tr w:rsidR="001370BC" w:rsidTr="001370BC">
        <w:tc>
          <w:tcPr>
            <w:tcW w:w="696" w:type="dxa"/>
          </w:tcPr>
          <w:p w:rsidR="001370BC" w:rsidRDefault="0092010D" w:rsidP="001370BC">
            <w:r>
              <w:t>2</w:t>
            </w:r>
            <w:r w:rsidR="001370BC">
              <w:t>.</w:t>
            </w:r>
          </w:p>
        </w:tc>
        <w:tc>
          <w:tcPr>
            <w:tcW w:w="3126" w:type="dxa"/>
          </w:tcPr>
          <w:p w:rsidR="001370BC" w:rsidRPr="006E0063" w:rsidRDefault="001370BC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43.01.09 «Повар, кондитер»</w:t>
            </w:r>
          </w:p>
        </w:tc>
        <w:tc>
          <w:tcPr>
            <w:tcW w:w="1984" w:type="dxa"/>
          </w:tcPr>
          <w:p w:rsidR="001370BC" w:rsidRDefault="001370BC" w:rsidP="001370BC">
            <w:r w:rsidRPr="00267CA6">
              <w:t>25</w:t>
            </w:r>
            <w:r w:rsidRPr="00177426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1370BC" w:rsidRDefault="001370BC" w:rsidP="001370BC">
            <w:r>
              <w:t>0</w:t>
            </w:r>
          </w:p>
        </w:tc>
        <w:tc>
          <w:tcPr>
            <w:tcW w:w="1979" w:type="dxa"/>
          </w:tcPr>
          <w:p w:rsidR="001370BC" w:rsidRDefault="001370BC" w:rsidP="001370BC">
            <w:r>
              <w:t>5</w:t>
            </w:r>
          </w:p>
        </w:tc>
      </w:tr>
      <w:tr w:rsidR="001370BC" w:rsidTr="001370BC">
        <w:tc>
          <w:tcPr>
            <w:tcW w:w="9344" w:type="dxa"/>
            <w:gridSpan w:val="5"/>
          </w:tcPr>
          <w:p w:rsidR="001370BC" w:rsidRPr="006E0063" w:rsidRDefault="001370BC" w:rsidP="001370BC">
            <w:pPr>
              <w:jc w:val="center"/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3 курс</w:t>
            </w:r>
          </w:p>
        </w:tc>
      </w:tr>
      <w:tr w:rsidR="00FF2619" w:rsidTr="001370BC">
        <w:tc>
          <w:tcPr>
            <w:tcW w:w="696" w:type="dxa"/>
          </w:tcPr>
          <w:p w:rsidR="00FF2619" w:rsidRDefault="00FF2619" w:rsidP="00FF2619">
            <w:r>
              <w:t>1.</w:t>
            </w:r>
          </w:p>
        </w:tc>
        <w:tc>
          <w:tcPr>
            <w:tcW w:w="3126" w:type="dxa"/>
          </w:tcPr>
          <w:p w:rsidR="00FF2619" w:rsidRPr="006E0063" w:rsidRDefault="00FF2619" w:rsidP="00FF2619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43.01.09 «Повар, кондитер»</w:t>
            </w:r>
          </w:p>
        </w:tc>
        <w:tc>
          <w:tcPr>
            <w:tcW w:w="1984" w:type="dxa"/>
          </w:tcPr>
          <w:p w:rsidR="00FF2619" w:rsidRDefault="0042076B" w:rsidP="0042076B">
            <w:r>
              <w:t>22</w:t>
            </w:r>
          </w:p>
        </w:tc>
        <w:tc>
          <w:tcPr>
            <w:tcW w:w="1559" w:type="dxa"/>
          </w:tcPr>
          <w:p w:rsidR="00FF2619" w:rsidRDefault="0042076B" w:rsidP="00FF2619">
            <w:r>
              <w:t>3</w:t>
            </w:r>
          </w:p>
        </w:tc>
        <w:tc>
          <w:tcPr>
            <w:tcW w:w="1979" w:type="dxa"/>
          </w:tcPr>
          <w:p w:rsidR="00FF2619" w:rsidRDefault="0042076B" w:rsidP="00FF2619">
            <w:r>
              <w:t>5</w:t>
            </w:r>
          </w:p>
        </w:tc>
      </w:tr>
      <w:tr w:rsidR="00FF2619" w:rsidTr="001370BC">
        <w:tc>
          <w:tcPr>
            <w:tcW w:w="9344" w:type="dxa"/>
            <w:gridSpan w:val="5"/>
          </w:tcPr>
          <w:p w:rsidR="00FF2619" w:rsidRPr="006E0063" w:rsidRDefault="00FF2619" w:rsidP="00FF2619">
            <w:pPr>
              <w:jc w:val="center"/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4 курс</w:t>
            </w:r>
          </w:p>
        </w:tc>
      </w:tr>
      <w:tr w:rsidR="00FF2619" w:rsidTr="001370BC">
        <w:tc>
          <w:tcPr>
            <w:tcW w:w="696" w:type="dxa"/>
          </w:tcPr>
          <w:p w:rsidR="00FF2619" w:rsidRDefault="00FF2619" w:rsidP="00FF2619">
            <w:r>
              <w:t>1.</w:t>
            </w:r>
          </w:p>
        </w:tc>
        <w:tc>
          <w:tcPr>
            <w:tcW w:w="3126" w:type="dxa"/>
          </w:tcPr>
          <w:p w:rsidR="00FF2619" w:rsidRPr="006E0063" w:rsidRDefault="00FF2619" w:rsidP="00FF2619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43.01.09 «Повар, кондитер»</w:t>
            </w:r>
          </w:p>
        </w:tc>
        <w:tc>
          <w:tcPr>
            <w:tcW w:w="1984" w:type="dxa"/>
          </w:tcPr>
          <w:p w:rsidR="00FF2619" w:rsidRDefault="0042076B" w:rsidP="0042076B">
            <w:r>
              <w:t>21</w:t>
            </w:r>
          </w:p>
        </w:tc>
        <w:tc>
          <w:tcPr>
            <w:tcW w:w="1559" w:type="dxa"/>
          </w:tcPr>
          <w:p w:rsidR="00FF2619" w:rsidRDefault="0042076B" w:rsidP="00FF2619">
            <w:r>
              <w:t>4</w:t>
            </w:r>
          </w:p>
        </w:tc>
        <w:tc>
          <w:tcPr>
            <w:tcW w:w="1979" w:type="dxa"/>
          </w:tcPr>
          <w:p w:rsidR="00FF2619" w:rsidRDefault="0042076B" w:rsidP="00FF2619">
            <w:r>
              <w:t>5</w:t>
            </w:r>
          </w:p>
        </w:tc>
      </w:tr>
    </w:tbl>
    <w:p w:rsidR="009A486F" w:rsidRPr="006038F0" w:rsidRDefault="009A486F" w:rsidP="009A486F">
      <w:pPr>
        <w:jc w:val="center"/>
        <w:rPr>
          <w:rFonts w:ascii="Georgia" w:hAnsi="Georgia"/>
          <w:bCs/>
          <w:color w:val="000000"/>
          <w:sz w:val="21"/>
          <w:szCs w:val="21"/>
          <w:bdr w:val="none" w:sz="0" w:space="0" w:color="auto" w:frame="1"/>
        </w:rPr>
      </w:pPr>
    </w:p>
    <w:p w:rsidR="009A486F" w:rsidRPr="006038F0" w:rsidRDefault="009A486F" w:rsidP="00BA4978">
      <w:pPr>
        <w:jc w:val="center"/>
        <w:rPr>
          <w:rFonts w:ascii="Georgia" w:hAnsi="Georgia"/>
          <w:bCs/>
          <w:color w:val="000000"/>
          <w:sz w:val="21"/>
          <w:szCs w:val="21"/>
          <w:bdr w:val="none" w:sz="0" w:space="0" w:color="auto" w:frame="1"/>
        </w:rPr>
      </w:pPr>
    </w:p>
    <w:p w:rsidR="009A486F" w:rsidRDefault="009A486F" w:rsidP="009A486F">
      <w:pPr>
        <w:jc w:val="center"/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Style w:val="a3"/>
        <w:tblpPr w:leftFromText="180" w:rightFromText="180" w:vertAnchor="page" w:horzAnchor="margin" w:tblpY="6511"/>
        <w:tblW w:w="0" w:type="auto"/>
        <w:tblLook w:val="04A0" w:firstRow="1" w:lastRow="0" w:firstColumn="1" w:lastColumn="0" w:noHBand="0" w:noVBand="1"/>
      </w:tblPr>
      <w:tblGrid>
        <w:gridCol w:w="696"/>
        <w:gridCol w:w="3126"/>
        <w:gridCol w:w="1984"/>
        <w:gridCol w:w="1559"/>
        <w:gridCol w:w="1979"/>
      </w:tblGrid>
      <w:tr w:rsidR="001370BC" w:rsidTr="001370BC">
        <w:trPr>
          <w:trHeight w:val="419"/>
        </w:trPr>
        <w:tc>
          <w:tcPr>
            <w:tcW w:w="9344" w:type="dxa"/>
            <w:gridSpan w:val="5"/>
          </w:tcPr>
          <w:p w:rsidR="001370BC" w:rsidRDefault="001370BC" w:rsidP="001370BC">
            <w:pPr>
              <w:jc w:val="center"/>
              <w:rPr>
                <w:rFonts w:ascii="Georgia" w:hAnsi="Georgi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:rsidR="001370BC" w:rsidRDefault="001370BC" w:rsidP="001370BC">
            <w:pPr>
              <w:jc w:val="center"/>
              <w:rPr>
                <w:rFonts w:ascii="Georgia" w:hAnsi="Georgi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Georgia" w:hAnsi="Georgi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АПОУ РК "Сортавальский колледж» отделение г. Лахденпохья</w:t>
            </w:r>
          </w:p>
          <w:p w:rsidR="001370BC" w:rsidRDefault="001370BC" w:rsidP="001370BC">
            <w:pPr>
              <w:jc w:val="center"/>
            </w:pPr>
          </w:p>
        </w:tc>
      </w:tr>
      <w:tr w:rsidR="001370BC" w:rsidTr="00A854FD">
        <w:tc>
          <w:tcPr>
            <w:tcW w:w="696" w:type="dxa"/>
          </w:tcPr>
          <w:p w:rsidR="001370BC" w:rsidRDefault="001370BC" w:rsidP="001370BC">
            <w:r>
              <w:t>№ п/п</w:t>
            </w:r>
          </w:p>
        </w:tc>
        <w:tc>
          <w:tcPr>
            <w:tcW w:w="3126" w:type="dxa"/>
          </w:tcPr>
          <w:p w:rsidR="001370BC" w:rsidRDefault="001370BC" w:rsidP="001370BC">
            <w:r>
              <w:t>Специальность (профессия)</w:t>
            </w:r>
          </w:p>
        </w:tc>
        <w:tc>
          <w:tcPr>
            <w:tcW w:w="1984" w:type="dxa"/>
          </w:tcPr>
          <w:p w:rsidR="001370BC" w:rsidRDefault="001370BC" w:rsidP="001370BC">
            <w:r>
              <w:t>Численность</w:t>
            </w:r>
          </w:p>
        </w:tc>
        <w:tc>
          <w:tcPr>
            <w:tcW w:w="3538" w:type="dxa"/>
            <w:gridSpan w:val="2"/>
          </w:tcPr>
          <w:p w:rsidR="001370BC" w:rsidRDefault="001370BC" w:rsidP="001370BC">
            <w:r>
              <w:t>Количество вакантных мест по переводу</w:t>
            </w:r>
          </w:p>
        </w:tc>
      </w:tr>
      <w:tr w:rsidR="001370BC" w:rsidTr="001370BC">
        <w:tc>
          <w:tcPr>
            <w:tcW w:w="696" w:type="dxa"/>
          </w:tcPr>
          <w:p w:rsidR="001370BC" w:rsidRDefault="001370BC" w:rsidP="001370BC"/>
        </w:tc>
        <w:tc>
          <w:tcPr>
            <w:tcW w:w="3126" w:type="dxa"/>
          </w:tcPr>
          <w:p w:rsidR="001370BC" w:rsidRDefault="001370BC" w:rsidP="001370BC"/>
        </w:tc>
        <w:tc>
          <w:tcPr>
            <w:tcW w:w="1984" w:type="dxa"/>
          </w:tcPr>
          <w:p w:rsidR="001370BC" w:rsidRDefault="001370BC" w:rsidP="001370BC"/>
        </w:tc>
        <w:tc>
          <w:tcPr>
            <w:tcW w:w="1559" w:type="dxa"/>
          </w:tcPr>
          <w:p w:rsidR="001370BC" w:rsidRDefault="001370BC" w:rsidP="001370BC">
            <w:r>
              <w:t>Бюджет</w:t>
            </w:r>
          </w:p>
        </w:tc>
        <w:tc>
          <w:tcPr>
            <w:tcW w:w="1979" w:type="dxa"/>
          </w:tcPr>
          <w:p w:rsidR="001370BC" w:rsidRDefault="001370BC" w:rsidP="001370BC">
            <w:r>
              <w:t>Внебюджет</w:t>
            </w:r>
          </w:p>
        </w:tc>
      </w:tr>
      <w:tr w:rsidR="001370BC" w:rsidTr="001370BC">
        <w:tc>
          <w:tcPr>
            <w:tcW w:w="9344" w:type="dxa"/>
            <w:gridSpan w:val="5"/>
          </w:tcPr>
          <w:p w:rsidR="001370BC" w:rsidRDefault="001370BC" w:rsidP="001370BC">
            <w:pPr>
              <w:jc w:val="center"/>
            </w:pPr>
            <w:r>
              <w:t>2 курс</w:t>
            </w:r>
          </w:p>
        </w:tc>
      </w:tr>
      <w:tr w:rsidR="001370BC" w:rsidTr="001370BC">
        <w:tc>
          <w:tcPr>
            <w:tcW w:w="696" w:type="dxa"/>
          </w:tcPr>
          <w:p w:rsidR="001370BC" w:rsidRDefault="001370BC" w:rsidP="001370BC">
            <w:r>
              <w:t>1.</w:t>
            </w:r>
          </w:p>
        </w:tc>
        <w:tc>
          <w:tcPr>
            <w:tcW w:w="3126" w:type="dxa"/>
          </w:tcPr>
          <w:p w:rsidR="001370BC" w:rsidRPr="006E0063" w:rsidRDefault="001370BC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21.01.08 «Машинист на открытых горных работах</w:t>
            </w:r>
          </w:p>
        </w:tc>
        <w:tc>
          <w:tcPr>
            <w:tcW w:w="1984" w:type="dxa"/>
          </w:tcPr>
          <w:p w:rsidR="001370BC" w:rsidRDefault="006469CA" w:rsidP="006469CA">
            <w:r>
              <w:t>19</w:t>
            </w:r>
          </w:p>
        </w:tc>
        <w:tc>
          <w:tcPr>
            <w:tcW w:w="1559" w:type="dxa"/>
          </w:tcPr>
          <w:p w:rsidR="001370BC" w:rsidRDefault="0022719D" w:rsidP="001370BC">
            <w:r>
              <w:t>6</w:t>
            </w:r>
          </w:p>
        </w:tc>
        <w:tc>
          <w:tcPr>
            <w:tcW w:w="1979" w:type="dxa"/>
          </w:tcPr>
          <w:p w:rsidR="001370BC" w:rsidRPr="00AC611E" w:rsidRDefault="0022719D" w:rsidP="001370BC">
            <w:r>
              <w:t>5</w:t>
            </w:r>
          </w:p>
        </w:tc>
      </w:tr>
      <w:tr w:rsidR="001370BC" w:rsidTr="001370BC">
        <w:tc>
          <w:tcPr>
            <w:tcW w:w="696" w:type="dxa"/>
          </w:tcPr>
          <w:p w:rsidR="001370BC" w:rsidRDefault="001370BC" w:rsidP="001370BC">
            <w:r>
              <w:t>2.</w:t>
            </w:r>
          </w:p>
        </w:tc>
        <w:tc>
          <w:tcPr>
            <w:tcW w:w="3126" w:type="dxa"/>
          </w:tcPr>
          <w:p w:rsidR="001370BC" w:rsidRPr="006E0063" w:rsidRDefault="001370BC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09.01.03 «Оператор информационных систем и ресурсов»</w:t>
            </w:r>
          </w:p>
        </w:tc>
        <w:tc>
          <w:tcPr>
            <w:tcW w:w="1984" w:type="dxa"/>
          </w:tcPr>
          <w:p w:rsidR="001370BC" w:rsidRDefault="001370BC" w:rsidP="00A644C5">
            <w:r>
              <w:t>1</w:t>
            </w:r>
            <w:r w:rsidR="00A644C5">
              <w:t>3</w:t>
            </w:r>
          </w:p>
        </w:tc>
        <w:tc>
          <w:tcPr>
            <w:tcW w:w="1559" w:type="dxa"/>
          </w:tcPr>
          <w:p w:rsidR="001370BC" w:rsidRDefault="001370BC" w:rsidP="001370BC">
            <w:r>
              <w:t>0</w:t>
            </w:r>
          </w:p>
        </w:tc>
        <w:tc>
          <w:tcPr>
            <w:tcW w:w="1979" w:type="dxa"/>
          </w:tcPr>
          <w:p w:rsidR="001370BC" w:rsidRDefault="00FF2619" w:rsidP="001370BC">
            <w:r>
              <w:t>2</w:t>
            </w:r>
          </w:p>
        </w:tc>
      </w:tr>
      <w:tr w:rsidR="001370BC" w:rsidTr="001370BC">
        <w:tc>
          <w:tcPr>
            <w:tcW w:w="696" w:type="dxa"/>
          </w:tcPr>
          <w:p w:rsidR="001370BC" w:rsidRDefault="001370BC" w:rsidP="001370BC">
            <w:r>
              <w:t>3.</w:t>
            </w:r>
          </w:p>
        </w:tc>
        <w:tc>
          <w:tcPr>
            <w:tcW w:w="3126" w:type="dxa"/>
          </w:tcPr>
          <w:p w:rsidR="001370BC" w:rsidRPr="006E0063" w:rsidRDefault="001370BC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23.01.17 «Мастер по ремонту и обслуживанию автомобилей»</w:t>
            </w:r>
          </w:p>
        </w:tc>
        <w:tc>
          <w:tcPr>
            <w:tcW w:w="1984" w:type="dxa"/>
          </w:tcPr>
          <w:p w:rsidR="001370BC" w:rsidRDefault="001370BC" w:rsidP="003C5458">
            <w:r>
              <w:t>1</w:t>
            </w:r>
            <w:r w:rsidR="003C5458">
              <w:t>5</w:t>
            </w:r>
          </w:p>
        </w:tc>
        <w:tc>
          <w:tcPr>
            <w:tcW w:w="1559" w:type="dxa"/>
          </w:tcPr>
          <w:p w:rsidR="001370BC" w:rsidRDefault="003C5458" w:rsidP="001370BC">
            <w:r>
              <w:t>0</w:t>
            </w:r>
          </w:p>
        </w:tc>
        <w:tc>
          <w:tcPr>
            <w:tcW w:w="1979" w:type="dxa"/>
          </w:tcPr>
          <w:p w:rsidR="001370BC" w:rsidRDefault="006469CA" w:rsidP="001370BC">
            <w:r>
              <w:t>0</w:t>
            </w:r>
          </w:p>
        </w:tc>
      </w:tr>
      <w:tr w:rsidR="0046568F" w:rsidTr="001370BC">
        <w:tc>
          <w:tcPr>
            <w:tcW w:w="696" w:type="dxa"/>
          </w:tcPr>
          <w:p w:rsidR="0046568F" w:rsidRDefault="0046568F" w:rsidP="001370BC">
            <w:r>
              <w:t>4.</w:t>
            </w:r>
          </w:p>
        </w:tc>
        <w:tc>
          <w:tcPr>
            <w:tcW w:w="3126" w:type="dxa"/>
          </w:tcPr>
          <w:p w:rsidR="0046568F" w:rsidRPr="006E0063" w:rsidRDefault="0046568F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Продавец, контролер-кассир</w:t>
            </w:r>
          </w:p>
        </w:tc>
        <w:tc>
          <w:tcPr>
            <w:tcW w:w="1984" w:type="dxa"/>
          </w:tcPr>
          <w:p w:rsidR="0046568F" w:rsidRDefault="003C5458" w:rsidP="001370BC">
            <w:r>
              <w:t>8</w:t>
            </w:r>
          </w:p>
        </w:tc>
        <w:tc>
          <w:tcPr>
            <w:tcW w:w="1559" w:type="dxa"/>
          </w:tcPr>
          <w:p w:rsidR="0046568F" w:rsidRDefault="00231EE5" w:rsidP="001370BC">
            <w:r>
              <w:t>3</w:t>
            </w:r>
          </w:p>
        </w:tc>
        <w:tc>
          <w:tcPr>
            <w:tcW w:w="1979" w:type="dxa"/>
          </w:tcPr>
          <w:p w:rsidR="0046568F" w:rsidRDefault="00FF2619" w:rsidP="001370BC">
            <w:r>
              <w:t>3</w:t>
            </w:r>
          </w:p>
        </w:tc>
      </w:tr>
      <w:tr w:rsidR="001370BC" w:rsidTr="001370BC">
        <w:tc>
          <w:tcPr>
            <w:tcW w:w="9344" w:type="dxa"/>
            <w:gridSpan w:val="5"/>
          </w:tcPr>
          <w:p w:rsidR="001370BC" w:rsidRPr="006E0063" w:rsidRDefault="001370BC" w:rsidP="001370BC">
            <w:pPr>
              <w:jc w:val="center"/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3 курс</w:t>
            </w:r>
          </w:p>
        </w:tc>
      </w:tr>
      <w:tr w:rsidR="001370BC" w:rsidTr="001370BC">
        <w:tc>
          <w:tcPr>
            <w:tcW w:w="696" w:type="dxa"/>
          </w:tcPr>
          <w:p w:rsidR="001370BC" w:rsidRDefault="001370BC" w:rsidP="001370BC">
            <w:r>
              <w:t>1.</w:t>
            </w:r>
          </w:p>
        </w:tc>
        <w:tc>
          <w:tcPr>
            <w:tcW w:w="3126" w:type="dxa"/>
          </w:tcPr>
          <w:p w:rsidR="001370BC" w:rsidRPr="006E0063" w:rsidRDefault="001370BC" w:rsidP="001370BC">
            <w:pPr>
              <w:rPr>
                <w:color w:val="000000" w:themeColor="text1"/>
              </w:rPr>
            </w:pPr>
            <w:r w:rsidRPr="006E0063">
              <w:rPr>
                <w:color w:val="000000" w:themeColor="text1"/>
              </w:rPr>
              <w:t>21.01.08 «Машинист на открытых горных работах</w:t>
            </w:r>
          </w:p>
        </w:tc>
        <w:tc>
          <w:tcPr>
            <w:tcW w:w="1984" w:type="dxa"/>
          </w:tcPr>
          <w:p w:rsidR="001370BC" w:rsidRDefault="005D2A25" w:rsidP="001370BC">
            <w:r>
              <w:t>18</w:t>
            </w:r>
          </w:p>
        </w:tc>
        <w:tc>
          <w:tcPr>
            <w:tcW w:w="1559" w:type="dxa"/>
          </w:tcPr>
          <w:p w:rsidR="001370BC" w:rsidRDefault="005D2A25" w:rsidP="001370BC">
            <w:r>
              <w:t>7</w:t>
            </w:r>
          </w:p>
        </w:tc>
        <w:tc>
          <w:tcPr>
            <w:tcW w:w="1979" w:type="dxa"/>
          </w:tcPr>
          <w:p w:rsidR="001370BC" w:rsidRDefault="001370BC" w:rsidP="001370BC">
            <w:r>
              <w:t>5</w:t>
            </w:r>
          </w:p>
        </w:tc>
      </w:tr>
    </w:tbl>
    <w:p w:rsidR="009A486F" w:rsidRDefault="009A486F" w:rsidP="00BA4978">
      <w:pPr>
        <w:jc w:val="center"/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9A486F" w:rsidRDefault="009A486F" w:rsidP="00BA4978">
      <w:pPr>
        <w:jc w:val="center"/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9A486F" w:rsidRDefault="009A486F" w:rsidP="00BA4978">
      <w:pPr>
        <w:jc w:val="center"/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BA4978" w:rsidRDefault="00BA4978">
      <w:pPr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710BFF" w:rsidRDefault="00710BFF">
      <w:pPr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404C95" w:rsidRDefault="00404C95">
      <w:pPr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BA4978" w:rsidRDefault="00BA4978"/>
    <w:p w:rsidR="00203DBD" w:rsidRDefault="00203DBD"/>
    <w:p w:rsidR="00A64EFF" w:rsidRDefault="00A64EFF">
      <w:pPr>
        <w:rPr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203DBD" w:rsidRDefault="00203DBD"/>
    <w:sectPr w:rsidR="00203DBD" w:rsidSect="00E751A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4C" w:rsidRDefault="00E9714C" w:rsidP="00BA4978">
      <w:pPr>
        <w:spacing w:after="0" w:line="240" w:lineRule="auto"/>
      </w:pPr>
      <w:r>
        <w:separator/>
      </w:r>
    </w:p>
  </w:endnote>
  <w:endnote w:type="continuationSeparator" w:id="0">
    <w:p w:rsidR="00E9714C" w:rsidRDefault="00E9714C" w:rsidP="00BA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4C" w:rsidRDefault="00E9714C" w:rsidP="00BA4978">
      <w:pPr>
        <w:spacing w:after="0" w:line="240" w:lineRule="auto"/>
      </w:pPr>
      <w:r>
        <w:separator/>
      </w:r>
    </w:p>
  </w:footnote>
  <w:footnote w:type="continuationSeparator" w:id="0">
    <w:p w:rsidR="00E9714C" w:rsidRDefault="00E9714C" w:rsidP="00BA4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CA"/>
    <w:rsid w:val="0002735B"/>
    <w:rsid w:val="00065201"/>
    <w:rsid w:val="00073598"/>
    <w:rsid w:val="000762C6"/>
    <w:rsid w:val="00077D9A"/>
    <w:rsid w:val="000B5BEB"/>
    <w:rsid w:val="000C3B6C"/>
    <w:rsid w:val="001370BC"/>
    <w:rsid w:val="00177426"/>
    <w:rsid w:val="001C246A"/>
    <w:rsid w:val="001D07BB"/>
    <w:rsid w:val="00203DBD"/>
    <w:rsid w:val="0022719D"/>
    <w:rsid w:val="00231EE5"/>
    <w:rsid w:val="00257B8F"/>
    <w:rsid w:val="00265CB0"/>
    <w:rsid w:val="00266893"/>
    <w:rsid w:val="00267CA6"/>
    <w:rsid w:val="0027501A"/>
    <w:rsid w:val="002D5315"/>
    <w:rsid w:val="002D7C7D"/>
    <w:rsid w:val="00335222"/>
    <w:rsid w:val="003C5458"/>
    <w:rsid w:val="003C71EC"/>
    <w:rsid w:val="003D53D8"/>
    <w:rsid w:val="00404C95"/>
    <w:rsid w:val="0042076B"/>
    <w:rsid w:val="00460687"/>
    <w:rsid w:val="0046568F"/>
    <w:rsid w:val="0047057B"/>
    <w:rsid w:val="00475DE5"/>
    <w:rsid w:val="004811A5"/>
    <w:rsid w:val="00542CC7"/>
    <w:rsid w:val="00594BD8"/>
    <w:rsid w:val="005C313D"/>
    <w:rsid w:val="005D2A25"/>
    <w:rsid w:val="005F7E04"/>
    <w:rsid w:val="006038F0"/>
    <w:rsid w:val="00634C0A"/>
    <w:rsid w:val="006469CA"/>
    <w:rsid w:val="006E0063"/>
    <w:rsid w:val="00710BFF"/>
    <w:rsid w:val="007403AC"/>
    <w:rsid w:val="007665EA"/>
    <w:rsid w:val="007E351C"/>
    <w:rsid w:val="00811CC2"/>
    <w:rsid w:val="00850AAC"/>
    <w:rsid w:val="00897195"/>
    <w:rsid w:val="008D15EE"/>
    <w:rsid w:val="00917B5B"/>
    <w:rsid w:val="0092010D"/>
    <w:rsid w:val="00923726"/>
    <w:rsid w:val="009A3B5D"/>
    <w:rsid w:val="009A486F"/>
    <w:rsid w:val="009A7488"/>
    <w:rsid w:val="009B3F8C"/>
    <w:rsid w:val="009E6B89"/>
    <w:rsid w:val="00A039C2"/>
    <w:rsid w:val="00A22E23"/>
    <w:rsid w:val="00A52EAB"/>
    <w:rsid w:val="00A644C5"/>
    <w:rsid w:val="00A64EFF"/>
    <w:rsid w:val="00A71CDD"/>
    <w:rsid w:val="00A81A39"/>
    <w:rsid w:val="00AE280C"/>
    <w:rsid w:val="00B06A82"/>
    <w:rsid w:val="00B62265"/>
    <w:rsid w:val="00BA26E7"/>
    <w:rsid w:val="00BA4978"/>
    <w:rsid w:val="00BE0F36"/>
    <w:rsid w:val="00C23B9E"/>
    <w:rsid w:val="00CF0A4C"/>
    <w:rsid w:val="00D520CA"/>
    <w:rsid w:val="00D947E8"/>
    <w:rsid w:val="00DF1C08"/>
    <w:rsid w:val="00DF5DCC"/>
    <w:rsid w:val="00E240C3"/>
    <w:rsid w:val="00E5240F"/>
    <w:rsid w:val="00E56A04"/>
    <w:rsid w:val="00E642A3"/>
    <w:rsid w:val="00E751A3"/>
    <w:rsid w:val="00E80FF4"/>
    <w:rsid w:val="00E8753C"/>
    <w:rsid w:val="00E9714C"/>
    <w:rsid w:val="00E97FE2"/>
    <w:rsid w:val="00EF3434"/>
    <w:rsid w:val="00F37145"/>
    <w:rsid w:val="00F76669"/>
    <w:rsid w:val="00FE607B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1899C-15EA-4D6D-A2E2-340BC19C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978"/>
  </w:style>
  <w:style w:type="paragraph" w:styleId="a6">
    <w:name w:val="footer"/>
    <w:basedOn w:val="a"/>
    <w:link w:val="a7"/>
    <w:uiPriority w:val="99"/>
    <w:unhideWhenUsed/>
    <w:rsid w:val="00BA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A180-055A-4D3D-8B6A-C0173918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dcterms:created xsi:type="dcterms:W3CDTF">2024-11-05T13:21:00Z</dcterms:created>
  <dcterms:modified xsi:type="dcterms:W3CDTF">2026-03-02T08:38:00Z</dcterms:modified>
</cp:coreProperties>
</file>